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F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5CD0">
        <w:rPr>
          <w:rFonts w:ascii="Times New Roman" w:hAnsi="Times New Roman" w:cs="Times New Roman"/>
          <w:sz w:val="18"/>
          <w:szCs w:val="18"/>
        </w:rPr>
        <w:t>Сведения</w:t>
      </w:r>
    </w:p>
    <w:p w:rsidR="00D007F0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5CD0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7F4849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15CD0">
        <w:rPr>
          <w:rFonts w:ascii="Times New Roman" w:hAnsi="Times New Roman" w:cs="Times New Roman"/>
          <w:sz w:val="18"/>
          <w:szCs w:val="18"/>
        </w:rPr>
        <w:t xml:space="preserve">муниципальных служащих </w:t>
      </w:r>
      <w:r w:rsidR="00970587" w:rsidRPr="00F15CD0">
        <w:rPr>
          <w:rFonts w:ascii="Times New Roman" w:hAnsi="Times New Roman" w:cs="Times New Roman"/>
          <w:sz w:val="18"/>
          <w:szCs w:val="18"/>
        </w:rPr>
        <w:t xml:space="preserve">сельской </w:t>
      </w:r>
      <w:r w:rsidRPr="00F15CD0">
        <w:rPr>
          <w:rFonts w:ascii="Times New Roman" w:hAnsi="Times New Roman" w:cs="Times New Roman"/>
          <w:sz w:val="18"/>
          <w:szCs w:val="18"/>
        </w:rPr>
        <w:t>администрации  муниципального образования  Шебалинск</w:t>
      </w:r>
      <w:r w:rsidR="00970587" w:rsidRPr="00F15CD0">
        <w:rPr>
          <w:rFonts w:ascii="Times New Roman" w:hAnsi="Times New Roman" w:cs="Times New Roman"/>
          <w:sz w:val="18"/>
          <w:szCs w:val="18"/>
        </w:rPr>
        <w:t>ое сельское поселение</w:t>
      </w:r>
      <w:r w:rsidR="002E2ECF" w:rsidRPr="00F15CD0">
        <w:rPr>
          <w:rFonts w:ascii="Times New Roman" w:hAnsi="Times New Roman" w:cs="Times New Roman"/>
          <w:sz w:val="18"/>
          <w:szCs w:val="18"/>
        </w:rPr>
        <w:t xml:space="preserve"> за период  с 01.01.20</w:t>
      </w:r>
      <w:r w:rsidR="000848C4">
        <w:rPr>
          <w:rFonts w:ascii="Times New Roman" w:hAnsi="Times New Roman" w:cs="Times New Roman"/>
          <w:sz w:val="18"/>
          <w:szCs w:val="18"/>
        </w:rPr>
        <w:t>20</w:t>
      </w:r>
      <w:r w:rsidR="002E2ECF" w:rsidRPr="00F15CD0">
        <w:rPr>
          <w:rFonts w:ascii="Times New Roman" w:hAnsi="Times New Roman" w:cs="Times New Roman"/>
          <w:sz w:val="18"/>
          <w:szCs w:val="18"/>
        </w:rPr>
        <w:t xml:space="preserve"> г. по 31.12.20</w:t>
      </w:r>
      <w:r w:rsidR="000848C4">
        <w:rPr>
          <w:rFonts w:ascii="Times New Roman" w:hAnsi="Times New Roman" w:cs="Times New Roman"/>
          <w:sz w:val="18"/>
          <w:szCs w:val="18"/>
        </w:rPr>
        <w:t>20</w:t>
      </w:r>
      <w:r w:rsidR="002E2ECF" w:rsidRPr="00F15CD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D007F0" w:rsidRPr="00F15CD0" w:rsidRDefault="00D007F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B00A98" w:rsidRPr="00F15CD0" w:rsidTr="00146D2D">
        <w:trPr>
          <w:trHeight w:val="705"/>
        </w:trPr>
        <w:tc>
          <w:tcPr>
            <w:tcW w:w="1418" w:type="dxa"/>
            <w:vMerge w:val="restart"/>
          </w:tcPr>
          <w:p w:rsidR="00CB301F" w:rsidRPr="00F15CD0" w:rsidRDefault="00CB301F" w:rsidP="00215C26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F15CD0" w:rsidRDefault="00B00A98" w:rsidP="00215C26">
            <w:pPr>
              <w:ind w:left="-14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301F" w:rsidRPr="00F15CD0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301F" w:rsidRPr="00F15CD0" w:rsidRDefault="00CB301F" w:rsidP="007C23BB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</w:t>
            </w:r>
            <w:r w:rsidR="007C23B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B301F" w:rsidRPr="00F15CD0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 w:rsidR="00CB301F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F15CD0" w:rsidRDefault="002217CB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F15CD0" w:rsidRDefault="00B00A98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F15CD0" w:rsidTr="00146D2D">
        <w:trPr>
          <w:trHeight w:val="375"/>
        </w:trPr>
        <w:tc>
          <w:tcPr>
            <w:tcW w:w="1418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B301F" w:rsidRPr="00F15CD0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B301F" w:rsidRPr="00F15CD0" w:rsidRDefault="00B00A98" w:rsidP="00F742A2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Площадь (к</w:t>
            </w:r>
            <w:r w:rsidR="00F742A2" w:rsidRPr="00F15C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.м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F15CD0" w:rsidRDefault="00B00A98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F15CD0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D2D" w:rsidRPr="00F15CD0" w:rsidTr="00146D2D">
        <w:trPr>
          <w:trHeight w:val="294"/>
        </w:trPr>
        <w:tc>
          <w:tcPr>
            <w:tcW w:w="1418" w:type="dxa"/>
            <w:vMerge w:val="restart"/>
          </w:tcPr>
          <w:p w:rsidR="00146D2D" w:rsidRPr="00F15CD0" w:rsidRDefault="000E54D8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Чичканов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Мерген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vMerge w:val="restart"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Глава сельской администрации МО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146D2D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446651,7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0E54D8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="000E54D8" w:rsidRPr="00F15CD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E54D8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0E54D8" w:rsidP="00215C2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D2D" w:rsidRPr="00F15CD0" w:rsidRDefault="00146D2D" w:rsidP="00E878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D2D" w:rsidRPr="00F15CD0" w:rsidTr="00146D2D">
        <w:trPr>
          <w:trHeight w:val="285"/>
        </w:trPr>
        <w:tc>
          <w:tcPr>
            <w:tcW w:w="1418" w:type="dxa"/>
            <w:vMerge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0E54D8" w:rsidP="000E54D8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="00146D2D"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  <w:r w:rsidR="00146D2D"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0E54D8" w:rsidP="00215C2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F15CD0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 w:val="restart"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22656,6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006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41C" w:rsidRPr="00F15CD0" w:rsidTr="00146D2D">
        <w:trPr>
          <w:trHeight w:val="285"/>
        </w:trPr>
        <w:tc>
          <w:tcPr>
            <w:tcW w:w="1418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2B194C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2B194C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54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2B194C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341C" w:rsidRPr="00F15CD0" w:rsidRDefault="00563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7C3" w:rsidRPr="00F15CD0" w:rsidTr="002E2ECF">
        <w:trPr>
          <w:trHeight w:val="371"/>
        </w:trPr>
        <w:tc>
          <w:tcPr>
            <w:tcW w:w="1418" w:type="dxa"/>
            <w:vMerge w:val="restart"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21949" w:rsidRPr="00F15CD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A189B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794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  <w:p w:rsidR="007947C3" w:rsidRPr="00F15CD0" w:rsidRDefault="007947C3" w:rsidP="00512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A1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7C3" w:rsidRPr="00F15CD0" w:rsidTr="00146D2D">
        <w:trPr>
          <w:trHeight w:val="285"/>
        </w:trPr>
        <w:tc>
          <w:tcPr>
            <w:tcW w:w="1418" w:type="dxa"/>
            <w:vMerge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7947C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512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8A1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F15CD0" w:rsidRDefault="007947C3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146D2D">
        <w:trPr>
          <w:trHeight w:val="285"/>
        </w:trPr>
        <w:tc>
          <w:tcPr>
            <w:tcW w:w="1418" w:type="dxa"/>
            <w:vMerge w:val="restart"/>
          </w:tcPr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194C" w:rsidRPr="00F15CD0" w:rsidRDefault="002B194C" w:rsidP="00CE2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  <w:p w:rsidR="002B194C" w:rsidRPr="00F15CD0" w:rsidRDefault="002B194C" w:rsidP="00CE2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146D2D">
        <w:trPr>
          <w:trHeight w:val="285"/>
        </w:trPr>
        <w:tc>
          <w:tcPr>
            <w:tcW w:w="1418" w:type="dxa"/>
            <w:vMerge/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7947C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512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8A1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D07B9A">
        <w:trPr>
          <w:trHeight w:val="1050"/>
        </w:trPr>
        <w:tc>
          <w:tcPr>
            <w:tcW w:w="1418" w:type="dxa"/>
            <w:vMerge w:val="restart"/>
          </w:tcPr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клюев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701" w:type="dxa"/>
            <w:vMerge w:val="restart"/>
          </w:tcPr>
          <w:p w:rsidR="002B194C" w:rsidRPr="00F15CD0" w:rsidRDefault="002B194C" w:rsidP="00A02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льской администрации муниципального образования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90972,09</w:t>
            </w:r>
          </w:p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2B194C" w:rsidRPr="00F15CD0" w:rsidRDefault="002B194C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ведения личного подсобного хозяйства) (индивидуальная собственность)</w:t>
            </w:r>
          </w:p>
          <w:p w:rsidR="002B194C" w:rsidRPr="00F15CD0" w:rsidRDefault="002B194C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4C" w:rsidRPr="00F15CD0" w:rsidRDefault="002B194C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:rsidR="002B194C" w:rsidRPr="00F15CD0" w:rsidRDefault="002B194C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D07B9A">
        <w:trPr>
          <w:trHeight w:val="1140"/>
        </w:trPr>
        <w:tc>
          <w:tcPr>
            <w:tcW w:w="1418" w:type="dxa"/>
            <w:vMerge/>
          </w:tcPr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A02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2B194C" w:rsidRPr="00F15CD0" w:rsidRDefault="002B194C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B194C" w:rsidRPr="00F15CD0" w:rsidRDefault="002B194C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C" w:rsidRPr="00F15CD0" w:rsidRDefault="002B194C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C" w:rsidRPr="00F15CD0" w:rsidRDefault="002B194C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-2107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A0267F">
        <w:tc>
          <w:tcPr>
            <w:tcW w:w="1418" w:type="dxa"/>
            <w:vMerge w:val="restart"/>
          </w:tcPr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2B194C" w:rsidRPr="00F15CD0" w:rsidRDefault="002B194C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417000,00</w:t>
            </w:r>
          </w:p>
        </w:tc>
        <w:tc>
          <w:tcPr>
            <w:tcW w:w="1760" w:type="dxa"/>
          </w:tcPr>
          <w:p w:rsidR="002B194C" w:rsidRPr="00F15CD0" w:rsidRDefault="002B194C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й дом (для ведения личного подсобного хозяйства) (безвозмездное пользование)</w:t>
            </w:r>
          </w:p>
        </w:tc>
        <w:tc>
          <w:tcPr>
            <w:tcW w:w="1078" w:type="dxa"/>
          </w:tcPr>
          <w:p w:rsidR="002B194C" w:rsidRPr="00F15CD0" w:rsidRDefault="002B194C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89" w:type="dxa"/>
          </w:tcPr>
          <w:p w:rsidR="002B194C" w:rsidRPr="00F15CD0" w:rsidRDefault="002B194C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sta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76" w:type="dxa"/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A0267F">
        <w:tc>
          <w:tcPr>
            <w:tcW w:w="1418" w:type="dxa"/>
            <w:vMerge/>
          </w:tcPr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2B194C" w:rsidRPr="00F15CD0" w:rsidRDefault="002B194C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2B194C" w:rsidRPr="00F15CD0" w:rsidRDefault="002B194C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989" w:type="dxa"/>
          </w:tcPr>
          <w:p w:rsidR="002B194C" w:rsidRPr="00F15CD0" w:rsidRDefault="002B194C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E561CA">
        <w:trPr>
          <w:trHeight w:val="780"/>
        </w:trPr>
        <w:tc>
          <w:tcPr>
            <w:tcW w:w="1418" w:type="dxa"/>
            <w:vMerge w:val="restart"/>
          </w:tcPr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Айграшева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Оксана Леонидовна</w:t>
            </w:r>
          </w:p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B194C" w:rsidRPr="00F15CD0" w:rsidRDefault="002B194C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специалист администрации МО Шебалинское сельское 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е 2 разряда</w:t>
            </w:r>
          </w:p>
        </w:tc>
        <w:tc>
          <w:tcPr>
            <w:tcW w:w="1701" w:type="dxa"/>
            <w:vMerge w:val="restart"/>
          </w:tcPr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5689,44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2B194C" w:rsidRPr="00F15CD0" w:rsidRDefault="002B194C" w:rsidP="000D7DDC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ведения личного подсобного хозяйства)  (долевая собственность 1/3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B194C" w:rsidRPr="00F15CD0" w:rsidRDefault="002B194C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B194C" w:rsidRPr="00F15CD0" w:rsidRDefault="002B194C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003401">
        <w:trPr>
          <w:trHeight w:val="975"/>
        </w:trPr>
        <w:tc>
          <w:tcPr>
            <w:tcW w:w="1418" w:type="dxa"/>
            <w:vMerge/>
          </w:tcPr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E561C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2B194C" w:rsidRPr="00F15CD0" w:rsidRDefault="002B194C" w:rsidP="00E561C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003401">
        <w:trPr>
          <w:trHeight w:val="975"/>
        </w:trPr>
        <w:tc>
          <w:tcPr>
            <w:tcW w:w="1418" w:type="dxa"/>
            <w:vMerge/>
          </w:tcPr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B194C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94C" w:rsidRPr="00F15CD0" w:rsidTr="00003401">
        <w:trPr>
          <w:trHeight w:val="97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B194C" w:rsidRPr="00F15CD0" w:rsidRDefault="002B194C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94C" w:rsidRPr="00F15CD0" w:rsidRDefault="002B194C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B194C" w:rsidRPr="00F15CD0" w:rsidRDefault="002B194C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B194C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CE2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B194C" w:rsidRPr="00F15CD0" w:rsidRDefault="002B194C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8369BA">
        <w:trPr>
          <w:trHeight w:val="911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3689,3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211440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8369BA">
        <w:trPr>
          <w:trHeight w:val="1040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8369BA">
        <w:trPr>
          <w:trHeight w:val="1040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770CA1">
        <w:trPr>
          <w:trHeight w:val="393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852DFD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852DFD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852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053E72">
        <w:trPr>
          <w:trHeight w:val="435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852DFD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852DFD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852DFD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852DFD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852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053E72">
        <w:trPr>
          <w:trHeight w:val="813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8369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олевая собственность 1/3)</w:t>
            </w:r>
          </w:p>
          <w:p w:rsidR="00F15CD0" w:rsidRPr="00F15CD0" w:rsidRDefault="00F15CD0" w:rsidP="008369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8369BA">
        <w:trPr>
          <w:trHeight w:val="93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053E7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053E7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</w:p>
          <w:p w:rsidR="00F15CD0" w:rsidRPr="00F15CD0" w:rsidRDefault="00F15CD0" w:rsidP="00053E72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053E72">
        <w:trPr>
          <w:trHeight w:val="765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053E7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олевая собственность 1/3)</w:t>
            </w:r>
          </w:p>
          <w:p w:rsidR="00F15CD0" w:rsidRPr="00F15CD0" w:rsidRDefault="00F15CD0" w:rsidP="00053E7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053E7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053E7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</w:p>
          <w:p w:rsidR="00F15CD0" w:rsidRPr="00F15CD0" w:rsidRDefault="00F15CD0" w:rsidP="00053E7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D0" w:rsidRPr="00F15CD0" w:rsidRDefault="00F15CD0" w:rsidP="00053E7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958BF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95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5455CD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5455CD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5455CD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545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5455CD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5455CD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5455CD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5455CD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545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Попова Валентина Сергеевна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Главный специалист 3 разряда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309630,2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олевая собственность 1/4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535AB9">
        <w:trPr>
          <w:trHeight w:val="600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535AB9">
        <w:trPr>
          <w:trHeight w:val="484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Квартира 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89308,9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олевая собственность 1/4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F31A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ССАНГ ЙОНГ 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tan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олевая собственность 1/4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олевая собственность 1/4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долевая собственность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4302B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30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4302B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4302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BF73B3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Яныканова</w:t>
            </w:r>
            <w:proofErr w:type="spell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Лиля Сергеевна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7947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главный специалист 3-го разряда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3119484,97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ведения личного подсобного хозяйства) (индивидуальная собственность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-2107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534AD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C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na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D0" w:rsidRPr="00F15CD0" w:rsidTr="00F31AAB">
        <w:trPr>
          <w:trHeight w:val="538"/>
        </w:trPr>
        <w:tc>
          <w:tcPr>
            <w:tcW w:w="1418" w:type="dxa"/>
            <w:vMerge/>
          </w:tcPr>
          <w:p w:rsidR="00F15CD0" w:rsidRPr="00F15CD0" w:rsidRDefault="00F15CD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CD0" w:rsidRPr="00F15CD0" w:rsidRDefault="00F15CD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F15CD0" w:rsidRPr="00F15CD0" w:rsidRDefault="00F15CD0" w:rsidP="00E425A1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E425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15CD0" w:rsidRPr="00F15CD0" w:rsidRDefault="00F15CD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60AA7" w:rsidRPr="00F15CD0" w:rsidRDefault="00F60AA7" w:rsidP="00F15CD0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южанина Ирина Олеговна</w:t>
            </w:r>
          </w:p>
        </w:tc>
        <w:tc>
          <w:tcPr>
            <w:tcW w:w="1701" w:type="dxa"/>
            <w:vMerge w:val="restart"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3 разряда</w:t>
            </w:r>
          </w:p>
        </w:tc>
        <w:tc>
          <w:tcPr>
            <w:tcW w:w="1701" w:type="dxa"/>
            <w:vMerge w:val="restart"/>
          </w:tcPr>
          <w:p w:rsidR="00F60AA7" w:rsidRPr="00F60AA7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901,99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F60AA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F60AA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 квартире жилого жом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>
            <w:r w:rsidRPr="00CD1E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60AA7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F60AA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 w:rsidP="00E425A1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>
            <w:r w:rsidRPr="00CD1E8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60AA7" w:rsidRPr="00F60AA7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142,04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 w:rsidP="004302B6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ШЕВРАЛЕ НИВА, 2006 г.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AA7" w:rsidRPr="00F15CD0" w:rsidTr="00F31AAB">
        <w:trPr>
          <w:trHeight w:val="538"/>
        </w:trPr>
        <w:tc>
          <w:tcPr>
            <w:tcW w:w="1418" w:type="dxa"/>
            <w:vMerge/>
          </w:tcPr>
          <w:p w:rsidR="00F60AA7" w:rsidRPr="00F15CD0" w:rsidRDefault="00F60AA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15CD0" w:rsidRDefault="00F60AA7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60AA7" w:rsidRPr="00F60AA7" w:rsidRDefault="00F60AA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</w:t>
            </w:r>
            <w:proofErr w:type="gramStart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жилом</w:t>
            </w:r>
            <w:proofErr w:type="gramEnd"/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 (общая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4302B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Default="00F60AA7" w:rsidP="004302B6">
            <w:r w:rsidRPr="007F121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0AA7" w:rsidRPr="00F15CD0" w:rsidRDefault="00F60AA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B4" w:rsidRPr="00F15CD0" w:rsidTr="00F31AAB">
        <w:trPr>
          <w:trHeight w:val="538"/>
        </w:trPr>
        <w:tc>
          <w:tcPr>
            <w:tcW w:w="1418" w:type="dxa"/>
            <w:vMerge w:val="restart"/>
          </w:tcPr>
          <w:p w:rsidR="00CA37B4" w:rsidRPr="00F15CD0" w:rsidRDefault="00CA37B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молова Ирина Александровна</w:t>
            </w:r>
          </w:p>
        </w:tc>
        <w:tc>
          <w:tcPr>
            <w:tcW w:w="1701" w:type="dxa"/>
            <w:vMerge w:val="restart"/>
          </w:tcPr>
          <w:p w:rsidR="00CA37B4" w:rsidRPr="00F15CD0" w:rsidRDefault="00CA37B4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</w:t>
            </w:r>
          </w:p>
        </w:tc>
        <w:tc>
          <w:tcPr>
            <w:tcW w:w="1701" w:type="dxa"/>
            <w:vMerge w:val="restart"/>
          </w:tcPr>
          <w:p w:rsidR="00CA37B4" w:rsidRPr="00F60AA7" w:rsidRDefault="00CA37B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78,4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A37B4" w:rsidRPr="00F15CD0" w:rsidRDefault="00CA37B4" w:rsidP="00812A0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A37B4" w:rsidRPr="00F15CD0" w:rsidRDefault="00CA37B4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A37B4" w:rsidRPr="00F15CD0" w:rsidRDefault="00CA37B4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37B4" w:rsidRPr="00F15CD0" w:rsidRDefault="00CA37B4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37B4" w:rsidRPr="00F15CD0" w:rsidRDefault="00CA37B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B4" w:rsidRPr="00F15CD0" w:rsidTr="00F31AAB">
        <w:trPr>
          <w:trHeight w:val="538"/>
        </w:trPr>
        <w:tc>
          <w:tcPr>
            <w:tcW w:w="1418" w:type="dxa"/>
            <w:vMerge/>
          </w:tcPr>
          <w:p w:rsidR="00CA37B4" w:rsidRPr="00F15CD0" w:rsidRDefault="00CA37B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37B4" w:rsidRPr="00F15CD0" w:rsidRDefault="00CA37B4" w:rsidP="00457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A37B4" w:rsidRPr="00F60AA7" w:rsidRDefault="00CA37B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CA37B4" w:rsidRPr="00F15CD0" w:rsidRDefault="00CA37B4" w:rsidP="00812A0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CA37B4" w:rsidRPr="00F15CD0" w:rsidRDefault="00CA37B4" w:rsidP="00812A0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  <w:p w:rsidR="00CA37B4" w:rsidRPr="00F15CD0" w:rsidRDefault="00CA37B4" w:rsidP="00812A0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A37B4" w:rsidRPr="00F15CD0" w:rsidRDefault="00CA37B4" w:rsidP="00812A04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A37B4" w:rsidRPr="00F15CD0" w:rsidRDefault="00CA37B4" w:rsidP="00812A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CD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A37B4" w:rsidRPr="00F15CD0" w:rsidRDefault="00CA37B4" w:rsidP="00B96DA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37B4" w:rsidRPr="00F15CD0" w:rsidRDefault="00CA37B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301F" w:rsidRPr="00F15CD0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CB301F" w:rsidRPr="00F15CD0" w:rsidSect="004A2720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5E04"/>
    <w:multiLevelType w:val="hybridMultilevel"/>
    <w:tmpl w:val="BD9ED4B6"/>
    <w:lvl w:ilvl="0" w:tplc="D33E9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301F"/>
    <w:rsid w:val="00001400"/>
    <w:rsid w:val="0000356D"/>
    <w:rsid w:val="0000539E"/>
    <w:rsid w:val="000077CB"/>
    <w:rsid w:val="000129A8"/>
    <w:rsid w:val="00021949"/>
    <w:rsid w:val="00024763"/>
    <w:rsid w:val="00025AF3"/>
    <w:rsid w:val="00034C18"/>
    <w:rsid w:val="000438C4"/>
    <w:rsid w:val="00043C3D"/>
    <w:rsid w:val="000457C3"/>
    <w:rsid w:val="00053E72"/>
    <w:rsid w:val="00055437"/>
    <w:rsid w:val="00065B4C"/>
    <w:rsid w:val="00071B05"/>
    <w:rsid w:val="00074EF5"/>
    <w:rsid w:val="000848C4"/>
    <w:rsid w:val="0008683E"/>
    <w:rsid w:val="00092B83"/>
    <w:rsid w:val="000A3237"/>
    <w:rsid w:val="000A497F"/>
    <w:rsid w:val="000B5A03"/>
    <w:rsid w:val="000B66B0"/>
    <w:rsid w:val="000B7892"/>
    <w:rsid w:val="000C20AC"/>
    <w:rsid w:val="000C2A7A"/>
    <w:rsid w:val="000C44C0"/>
    <w:rsid w:val="000C6986"/>
    <w:rsid w:val="000D57A1"/>
    <w:rsid w:val="000D69B5"/>
    <w:rsid w:val="000D7DDC"/>
    <w:rsid w:val="000E245E"/>
    <w:rsid w:val="000E2ABE"/>
    <w:rsid w:val="000E54D8"/>
    <w:rsid w:val="000E5C67"/>
    <w:rsid w:val="000F1E68"/>
    <w:rsid w:val="000F2495"/>
    <w:rsid w:val="000F3393"/>
    <w:rsid w:val="000F4B5C"/>
    <w:rsid w:val="00111655"/>
    <w:rsid w:val="0011762A"/>
    <w:rsid w:val="00122F96"/>
    <w:rsid w:val="001230E7"/>
    <w:rsid w:val="0013481A"/>
    <w:rsid w:val="001415D8"/>
    <w:rsid w:val="00142782"/>
    <w:rsid w:val="00146D2D"/>
    <w:rsid w:val="00153DC1"/>
    <w:rsid w:val="001562B6"/>
    <w:rsid w:val="001848D7"/>
    <w:rsid w:val="001942CB"/>
    <w:rsid w:val="00196D6D"/>
    <w:rsid w:val="00197C17"/>
    <w:rsid w:val="001B22E7"/>
    <w:rsid w:val="001C03CD"/>
    <w:rsid w:val="001C2DF3"/>
    <w:rsid w:val="001D1326"/>
    <w:rsid w:val="001D5E00"/>
    <w:rsid w:val="001E10C1"/>
    <w:rsid w:val="001F3771"/>
    <w:rsid w:val="002123E3"/>
    <w:rsid w:val="00215C26"/>
    <w:rsid w:val="00220A4B"/>
    <w:rsid w:val="002217CB"/>
    <w:rsid w:val="00240E14"/>
    <w:rsid w:val="00241115"/>
    <w:rsid w:val="00255E9A"/>
    <w:rsid w:val="00256953"/>
    <w:rsid w:val="00263BF1"/>
    <w:rsid w:val="00265E3F"/>
    <w:rsid w:val="00266932"/>
    <w:rsid w:val="00270182"/>
    <w:rsid w:val="002703A7"/>
    <w:rsid w:val="002733BD"/>
    <w:rsid w:val="002819C2"/>
    <w:rsid w:val="002868FA"/>
    <w:rsid w:val="00295E77"/>
    <w:rsid w:val="0029622D"/>
    <w:rsid w:val="00296C8B"/>
    <w:rsid w:val="00296D3C"/>
    <w:rsid w:val="002A3704"/>
    <w:rsid w:val="002B0DD4"/>
    <w:rsid w:val="002B194C"/>
    <w:rsid w:val="002B3D3C"/>
    <w:rsid w:val="002C1931"/>
    <w:rsid w:val="002C3836"/>
    <w:rsid w:val="002D0C01"/>
    <w:rsid w:val="002D7213"/>
    <w:rsid w:val="002E1DE9"/>
    <w:rsid w:val="002E2ECF"/>
    <w:rsid w:val="002E7FB8"/>
    <w:rsid w:val="002F0591"/>
    <w:rsid w:val="002F2A65"/>
    <w:rsid w:val="00302328"/>
    <w:rsid w:val="00302396"/>
    <w:rsid w:val="00314FB0"/>
    <w:rsid w:val="00324CCD"/>
    <w:rsid w:val="00331977"/>
    <w:rsid w:val="0033349D"/>
    <w:rsid w:val="00335BFD"/>
    <w:rsid w:val="0034135D"/>
    <w:rsid w:val="00347DCC"/>
    <w:rsid w:val="00357A93"/>
    <w:rsid w:val="00372E57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3532"/>
    <w:rsid w:val="003A4C5B"/>
    <w:rsid w:val="003B19CF"/>
    <w:rsid w:val="003B584C"/>
    <w:rsid w:val="003D17AF"/>
    <w:rsid w:val="003D2989"/>
    <w:rsid w:val="003D4A0B"/>
    <w:rsid w:val="003D56A0"/>
    <w:rsid w:val="003D6728"/>
    <w:rsid w:val="003E03FF"/>
    <w:rsid w:val="003F3C17"/>
    <w:rsid w:val="004040C8"/>
    <w:rsid w:val="004076F7"/>
    <w:rsid w:val="00410080"/>
    <w:rsid w:val="0041622C"/>
    <w:rsid w:val="00417FDC"/>
    <w:rsid w:val="0043000C"/>
    <w:rsid w:val="004303A6"/>
    <w:rsid w:val="004339CE"/>
    <w:rsid w:val="0044022B"/>
    <w:rsid w:val="00442388"/>
    <w:rsid w:val="00444C77"/>
    <w:rsid w:val="00447FD7"/>
    <w:rsid w:val="00452A6A"/>
    <w:rsid w:val="00454FCF"/>
    <w:rsid w:val="004573E0"/>
    <w:rsid w:val="0046291F"/>
    <w:rsid w:val="00466019"/>
    <w:rsid w:val="00470F41"/>
    <w:rsid w:val="0047412E"/>
    <w:rsid w:val="00486171"/>
    <w:rsid w:val="0049769B"/>
    <w:rsid w:val="004A2720"/>
    <w:rsid w:val="004B6085"/>
    <w:rsid w:val="004B75DA"/>
    <w:rsid w:val="004C2386"/>
    <w:rsid w:val="004C6715"/>
    <w:rsid w:val="004C7EA2"/>
    <w:rsid w:val="004D501A"/>
    <w:rsid w:val="004E5534"/>
    <w:rsid w:val="004E64B4"/>
    <w:rsid w:val="004F004D"/>
    <w:rsid w:val="005125AE"/>
    <w:rsid w:val="005141FB"/>
    <w:rsid w:val="00515452"/>
    <w:rsid w:val="005263C2"/>
    <w:rsid w:val="00531180"/>
    <w:rsid w:val="00533E5F"/>
    <w:rsid w:val="0053433B"/>
    <w:rsid w:val="00534ADA"/>
    <w:rsid w:val="00535255"/>
    <w:rsid w:val="0054099E"/>
    <w:rsid w:val="00543023"/>
    <w:rsid w:val="00543D6D"/>
    <w:rsid w:val="0055292A"/>
    <w:rsid w:val="00555EBB"/>
    <w:rsid w:val="00556C6C"/>
    <w:rsid w:val="0056341C"/>
    <w:rsid w:val="00570955"/>
    <w:rsid w:val="00570E8B"/>
    <w:rsid w:val="0058412C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6E88"/>
    <w:rsid w:val="005E1779"/>
    <w:rsid w:val="005E3456"/>
    <w:rsid w:val="005E506D"/>
    <w:rsid w:val="005F5410"/>
    <w:rsid w:val="006036A1"/>
    <w:rsid w:val="00614B54"/>
    <w:rsid w:val="006163E1"/>
    <w:rsid w:val="00617136"/>
    <w:rsid w:val="00624F21"/>
    <w:rsid w:val="006305D8"/>
    <w:rsid w:val="006433EC"/>
    <w:rsid w:val="0064651B"/>
    <w:rsid w:val="00647F20"/>
    <w:rsid w:val="0065030E"/>
    <w:rsid w:val="00651584"/>
    <w:rsid w:val="0065166E"/>
    <w:rsid w:val="00655D31"/>
    <w:rsid w:val="006654F4"/>
    <w:rsid w:val="0067148C"/>
    <w:rsid w:val="00671574"/>
    <w:rsid w:val="006744BE"/>
    <w:rsid w:val="00674DA0"/>
    <w:rsid w:val="00682CF8"/>
    <w:rsid w:val="00683C1D"/>
    <w:rsid w:val="006941A1"/>
    <w:rsid w:val="006A5566"/>
    <w:rsid w:val="006B04B8"/>
    <w:rsid w:val="006B0DE6"/>
    <w:rsid w:val="006C10B9"/>
    <w:rsid w:val="006C16C6"/>
    <w:rsid w:val="006C2518"/>
    <w:rsid w:val="006C377A"/>
    <w:rsid w:val="006D1C37"/>
    <w:rsid w:val="00703D79"/>
    <w:rsid w:val="00703EE3"/>
    <w:rsid w:val="0070791A"/>
    <w:rsid w:val="00724439"/>
    <w:rsid w:val="0072446A"/>
    <w:rsid w:val="00731ABD"/>
    <w:rsid w:val="007329D5"/>
    <w:rsid w:val="007441D8"/>
    <w:rsid w:val="00750C76"/>
    <w:rsid w:val="007614E8"/>
    <w:rsid w:val="00763492"/>
    <w:rsid w:val="00765641"/>
    <w:rsid w:val="007679EB"/>
    <w:rsid w:val="00770CA1"/>
    <w:rsid w:val="0077208A"/>
    <w:rsid w:val="007727DB"/>
    <w:rsid w:val="00772815"/>
    <w:rsid w:val="00784882"/>
    <w:rsid w:val="00786789"/>
    <w:rsid w:val="007947C3"/>
    <w:rsid w:val="00797AEF"/>
    <w:rsid w:val="007A1337"/>
    <w:rsid w:val="007A178B"/>
    <w:rsid w:val="007A3431"/>
    <w:rsid w:val="007A3D51"/>
    <w:rsid w:val="007A7AE7"/>
    <w:rsid w:val="007B0449"/>
    <w:rsid w:val="007B2B52"/>
    <w:rsid w:val="007B6C7D"/>
    <w:rsid w:val="007C18B9"/>
    <w:rsid w:val="007C23BB"/>
    <w:rsid w:val="007C57CD"/>
    <w:rsid w:val="007D011A"/>
    <w:rsid w:val="007D5F8E"/>
    <w:rsid w:val="007D670E"/>
    <w:rsid w:val="007E37E1"/>
    <w:rsid w:val="007E579E"/>
    <w:rsid w:val="007E7E99"/>
    <w:rsid w:val="007F3A10"/>
    <w:rsid w:val="007F4849"/>
    <w:rsid w:val="007F5678"/>
    <w:rsid w:val="007F68C5"/>
    <w:rsid w:val="00801270"/>
    <w:rsid w:val="00803679"/>
    <w:rsid w:val="00804497"/>
    <w:rsid w:val="00807EC4"/>
    <w:rsid w:val="00811633"/>
    <w:rsid w:val="008153FC"/>
    <w:rsid w:val="0082330C"/>
    <w:rsid w:val="00824EB4"/>
    <w:rsid w:val="008321B7"/>
    <w:rsid w:val="008369BA"/>
    <w:rsid w:val="008373E8"/>
    <w:rsid w:val="00853E08"/>
    <w:rsid w:val="00854036"/>
    <w:rsid w:val="00864D10"/>
    <w:rsid w:val="00871DB4"/>
    <w:rsid w:val="00890EF0"/>
    <w:rsid w:val="00891915"/>
    <w:rsid w:val="00892776"/>
    <w:rsid w:val="00892C16"/>
    <w:rsid w:val="008A0228"/>
    <w:rsid w:val="008A1737"/>
    <w:rsid w:val="008A2F40"/>
    <w:rsid w:val="008A6198"/>
    <w:rsid w:val="008A7446"/>
    <w:rsid w:val="008B2439"/>
    <w:rsid w:val="008C065C"/>
    <w:rsid w:val="008C0857"/>
    <w:rsid w:val="008D50B1"/>
    <w:rsid w:val="008E1454"/>
    <w:rsid w:val="008F4EF8"/>
    <w:rsid w:val="008F5FFA"/>
    <w:rsid w:val="008F6A03"/>
    <w:rsid w:val="008F6AA6"/>
    <w:rsid w:val="009019A7"/>
    <w:rsid w:val="00902BB7"/>
    <w:rsid w:val="009036A2"/>
    <w:rsid w:val="009065F2"/>
    <w:rsid w:val="00915BE6"/>
    <w:rsid w:val="00930878"/>
    <w:rsid w:val="00932775"/>
    <w:rsid w:val="009339EC"/>
    <w:rsid w:val="0094317C"/>
    <w:rsid w:val="009476D3"/>
    <w:rsid w:val="00950366"/>
    <w:rsid w:val="00952D73"/>
    <w:rsid w:val="009539A6"/>
    <w:rsid w:val="00954585"/>
    <w:rsid w:val="0095716E"/>
    <w:rsid w:val="00970587"/>
    <w:rsid w:val="00973358"/>
    <w:rsid w:val="009758EC"/>
    <w:rsid w:val="0098400C"/>
    <w:rsid w:val="00984444"/>
    <w:rsid w:val="009845EA"/>
    <w:rsid w:val="009A226E"/>
    <w:rsid w:val="009A287E"/>
    <w:rsid w:val="009A7706"/>
    <w:rsid w:val="009B185B"/>
    <w:rsid w:val="009B4A41"/>
    <w:rsid w:val="009B6B36"/>
    <w:rsid w:val="009C06B8"/>
    <w:rsid w:val="009C40C2"/>
    <w:rsid w:val="009E0710"/>
    <w:rsid w:val="009E3B96"/>
    <w:rsid w:val="009F481E"/>
    <w:rsid w:val="009F6D7A"/>
    <w:rsid w:val="009F6FCD"/>
    <w:rsid w:val="009F7D9B"/>
    <w:rsid w:val="00A0267F"/>
    <w:rsid w:val="00A05889"/>
    <w:rsid w:val="00A05FA1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B5A2D"/>
    <w:rsid w:val="00AC1B15"/>
    <w:rsid w:val="00AC29A0"/>
    <w:rsid w:val="00AF3BEA"/>
    <w:rsid w:val="00B00A98"/>
    <w:rsid w:val="00B05652"/>
    <w:rsid w:val="00B14B84"/>
    <w:rsid w:val="00B22296"/>
    <w:rsid w:val="00B37F49"/>
    <w:rsid w:val="00B4099B"/>
    <w:rsid w:val="00B41F9A"/>
    <w:rsid w:val="00B50614"/>
    <w:rsid w:val="00B6061C"/>
    <w:rsid w:val="00B65299"/>
    <w:rsid w:val="00B7302E"/>
    <w:rsid w:val="00B73A6E"/>
    <w:rsid w:val="00B761B7"/>
    <w:rsid w:val="00B8572E"/>
    <w:rsid w:val="00B86666"/>
    <w:rsid w:val="00B96DAB"/>
    <w:rsid w:val="00B979E2"/>
    <w:rsid w:val="00BA03F8"/>
    <w:rsid w:val="00BA6409"/>
    <w:rsid w:val="00BA65DF"/>
    <w:rsid w:val="00BC2B50"/>
    <w:rsid w:val="00BC5A68"/>
    <w:rsid w:val="00BC664E"/>
    <w:rsid w:val="00BC75AE"/>
    <w:rsid w:val="00BD1BB6"/>
    <w:rsid w:val="00BD7C37"/>
    <w:rsid w:val="00BE0162"/>
    <w:rsid w:val="00BE6749"/>
    <w:rsid w:val="00BF1075"/>
    <w:rsid w:val="00BF49C6"/>
    <w:rsid w:val="00BF73B3"/>
    <w:rsid w:val="00BF7492"/>
    <w:rsid w:val="00C01411"/>
    <w:rsid w:val="00C01E50"/>
    <w:rsid w:val="00C05ACE"/>
    <w:rsid w:val="00C10075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36C1"/>
    <w:rsid w:val="00C73A1D"/>
    <w:rsid w:val="00C74D68"/>
    <w:rsid w:val="00C77BD2"/>
    <w:rsid w:val="00C84A0F"/>
    <w:rsid w:val="00C85C4F"/>
    <w:rsid w:val="00C956C9"/>
    <w:rsid w:val="00C96208"/>
    <w:rsid w:val="00CA37B4"/>
    <w:rsid w:val="00CA6B6F"/>
    <w:rsid w:val="00CB07E8"/>
    <w:rsid w:val="00CB301F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D3FE4"/>
    <w:rsid w:val="00CE3BAE"/>
    <w:rsid w:val="00CE4740"/>
    <w:rsid w:val="00CF015C"/>
    <w:rsid w:val="00CF0441"/>
    <w:rsid w:val="00CF3C02"/>
    <w:rsid w:val="00CF4C6E"/>
    <w:rsid w:val="00CF56B9"/>
    <w:rsid w:val="00CF5F7B"/>
    <w:rsid w:val="00D007F0"/>
    <w:rsid w:val="00D011AA"/>
    <w:rsid w:val="00D02301"/>
    <w:rsid w:val="00D023F9"/>
    <w:rsid w:val="00D04540"/>
    <w:rsid w:val="00D04A16"/>
    <w:rsid w:val="00D04B34"/>
    <w:rsid w:val="00D07B9A"/>
    <w:rsid w:val="00D1728B"/>
    <w:rsid w:val="00D22058"/>
    <w:rsid w:val="00D24A50"/>
    <w:rsid w:val="00D25D1C"/>
    <w:rsid w:val="00D260A0"/>
    <w:rsid w:val="00D30F59"/>
    <w:rsid w:val="00D354F4"/>
    <w:rsid w:val="00D52057"/>
    <w:rsid w:val="00D63E96"/>
    <w:rsid w:val="00D7058F"/>
    <w:rsid w:val="00D74DE0"/>
    <w:rsid w:val="00D74FBF"/>
    <w:rsid w:val="00D750DD"/>
    <w:rsid w:val="00D814B0"/>
    <w:rsid w:val="00D9466E"/>
    <w:rsid w:val="00D958A8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0F66"/>
    <w:rsid w:val="00DD21C8"/>
    <w:rsid w:val="00DE22F3"/>
    <w:rsid w:val="00DE2BEB"/>
    <w:rsid w:val="00DE6571"/>
    <w:rsid w:val="00DE6680"/>
    <w:rsid w:val="00DE71A0"/>
    <w:rsid w:val="00DE7447"/>
    <w:rsid w:val="00DF02F3"/>
    <w:rsid w:val="00DF3E9B"/>
    <w:rsid w:val="00DF6B28"/>
    <w:rsid w:val="00E01216"/>
    <w:rsid w:val="00E05AD0"/>
    <w:rsid w:val="00E07DB5"/>
    <w:rsid w:val="00E07FC0"/>
    <w:rsid w:val="00E149DF"/>
    <w:rsid w:val="00E16879"/>
    <w:rsid w:val="00E23003"/>
    <w:rsid w:val="00E23D81"/>
    <w:rsid w:val="00E328BA"/>
    <w:rsid w:val="00E342DD"/>
    <w:rsid w:val="00E36CCE"/>
    <w:rsid w:val="00E4532D"/>
    <w:rsid w:val="00E464B9"/>
    <w:rsid w:val="00E47AFE"/>
    <w:rsid w:val="00E51294"/>
    <w:rsid w:val="00E51CEB"/>
    <w:rsid w:val="00E561CA"/>
    <w:rsid w:val="00E56BF1"/>
    <w:rsid w:val="00E71F6B"/>
    <w:rsid w:val="00E76C3D"/>
    <w:rsid w:val="00E81661"/>
    <w:rsid w:val="00E83348"/>
    <w:rsid w:val="00E85878"/>
    <w:rsid w:val="00E870C5"/>
    <w:rsid w:val="00E87824"/>
    <w:rsid w:val="00E92824"/>
    <w:rsid w:val="00E961F7"/>
    <w:rsid w:val="00E969B5"/>
    <w:rsid w:val="00E96EA9"/>
    <w:rsid w:val="00EA5B58"/>
    <w:rsid w:val="00EC33EE"/>
    <w:rsid w:val="00EC4543"/>
    <w:rsid w:val="00ED2C9E"/>
    <w:rsid w:val="00ED3F40"/>
    <w:rsid w:val="00ED51C2"/>
    <w:rsid w:val="00ED72BE"/>
    <w:rsid w:val="00ED73F0"/>
    <w:rsid w:val="00ED7BB7"/>
    <w:rsid w:val="00EE41D1"/>
    <w:rsid w:val="00EE42F8"/>
    <w:rsid w:val="00EF7AD5"/>
    <w:rsid w:val="00F02478"/>
    <w:rsid w:val="00F07E96"/>
    <w:rsid w:val="00F10928"/>
    <w:rsid w:val="00F15CD0"/>
    <w:rsid w:val="00F20912"/>
    <w:rsid w:val="00F31AAB"/>
    <w:rsid w:val="00F34BAE"/>
    <w:rsid w:val="00F35688"/>
    <w:rsid w:val="00F369D2"/>
    <w:rsid w:val="00F4152D"/>
    <w:rsid w:val="00F45AFF"/>
    <w:rsid w:val="00F55453"/>
    <w:rsid w:val="00F60AA7"/>
    <w:rsid w:val="00F60D26"/>
    <w:rsid w:val="00F6236F"/>
    <w:rsid w:val="00F742A2"/>
    <w:rsid w:val="00F811F5"/>
    <w:rsid w:val="00F81856"/>
    <w:rsid w:val="00F829C2"/>
    <w:rsid w:val="00F82AB9"/>
    <w:rsid w:val="00F8336D"/>
    <w:rsid w:val="00F86F3D"/>
    <w:rsid w:val="00F87C58"/>
    <w:rsid w:val="00FA093C"/>
    <w:rsid w:val="00FA260B"/>
    <w:rsid w:val="00FA3F46"/>
    <w:rsid w:val="00FB09E2"/>
    <w:rsid w:val="00FB4AF1"/>
    <w:rsid w:val="00FB59F3"/>
    <w:rsid w:val="00FC48F8"/>
    <w:rsid w:val="00FC6A67"/>
    <w:rsid w:val="00FC6CF6"/>
    <w:rsid w:val="00FD06C1"/>
    <w:rsid w:val="00FD6ED1"/>
    <w:rsid w:val="00FE0A0B"/>
    <w:rsid w:val="00FE21F2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E55D-851C-4BFA-B1F8-84EEABC6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21</cp:lastModifiedBy>
  <cp:revision>5</cp:revision>
  <cp:lastPrinted>2015-05-14T10:45:00Z</cp:lastPrinted>
  <dcterms:created xsi:type="dcterms:W3CDTF">2021-05-19T05:46:00Z</dcterms:created>
  <dcterms:modified xsi:type="dcterms:W3CDTF">2021-05-19T07:21:00Z</dcterms:modified>
</cp:coreProperties>
</file>